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Content>
          <w:r w:rsidR="00F66475" w:rsidRPr="00BE04E1">
            <w:rPr>
              <w:rStyle w:val="Platzhaltertext"/>
            </w:rPr>
            <w:t>Klicken oder tippen Sie hier, um Text einzugeben.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00000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00000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00000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00000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000000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7D56" w14:textId="77777777" w:rsidR="002F23A6" w:rsidRDefault="002F23A6" w:rsidP="00AF1F97">
      <w:pPr>
        <w:spacing w:before="0" w:after="0" w:line="240" w:lineRule="auto"/>
      </w:pPr>
      <w:r>
        <w:separator/>
      </w:r>
    </w:p>
  </w:endnote>
  <w:endnote w:type="continuationSeparator" w:id="0">
    <w:p w14:paraId="5CF11B57" w14:textId="77777777" w:rsidR="002F23A6" w:rsidRDefault="002F23A6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32BE" w14:textId="77777777" w:rsidR="002F23A6" w:rsidRDefault="002F23A6" w:rsidP="00AF1F97">
      <w:pPr>
        <w:spacing w:before="0" w:after="0" w:line="240" w:lineRule="auto"/>
      </w:pPr>
      <w:r>
        <w:separator/>
      </w:r>
    </w:p>
  </w:footnote>
  <w:footnote w:type="continuationSeparator" w:id="0">
    <w:p w14:paraId="35C6A2ED" w14:textId="77777777" w:rsidR="002F23A6" w:rsidRDefault="002F23A6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39490">
    <w:abstractNumId w:val="1"/>
  </w:num>
  <w:num w:numId="2" w16cid:durableId="16766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2F23A6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81088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B45B8"/>
    <w:rsid w:val="00415AF3"/>
    <w:rsid w:val="005E5581"/>
    <w:rsid w:val="006A353E"/>
    <w:rsid w:val="006C0F21"/>
    <w:rsid w:val="007A2184"/>
    <w:rsid w:val="00922BE0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636D-44C8-44DE-8237-8C1431D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Wolf Witte</cp:lastModifiedBy>
  <cp:revision>2</cp:revision>
  <dcterms:created xsi:type="dcterms:W3CDTF">2023-10-24T12:16:00Z</dcterms:created>
  <dcterms:modified xsi:type="dcterms:W3CDTF">2023-10-24T12:16:00Z</dcterms:modified>
</cp:coreProperties>
</file>